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35" w:rsidRPr="00042749" w:rsidRDefault="00E44835" w:rsidP="00042749">
      <w:bookmarkStart w:id="0" w:name="_GoBack"/>
      <w:bookmarkEnd w:id="0"/>
    </w:p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88"/>
        <w:gridCol w:w="396"/>
        <w:gridCol w:w="210"/>
        <w:gridCol w:w="953"/>
        <w:gridCol w:w="309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1A2225" w:rsidP="009E73B2">
            <w:pPr>
              <w:pStyle w:val="lfej"/>
              <w:rPr>
                <w:b/>
              </w:rPr>
            </w:pPr>
            <w:r>
              <w:rPr>
                <w:b/>
              </w:rPr>
              <w:t>BOMTOX</w:t>
            </w:r>
            <w:r w:rsidR="00E50DEE">
              <w:rPr>
                <w:b/>
              </w:rPr>
              <w:t xml:space="preserve"> </w:t>
            </w:r>
            <w:r w:rsidR="009E73B2">
              <w:rPr>
                <w:b/>
              </w:rPr>
              <w:t xml:space="preserve">légy- és szúnyogírtó </w:t>
            </w:r>
            <w:r w:rsidR="00E50DEE">
              <w:rPr>
                <w:b/>
              </w:rPr>
              <w:t>aeroszol</w:t>
            </w:r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AF52F9" w:rsidRDefault="00AD5608" w:rsidP="005D0694">
            <w:r>
              <w:t>Termékkód</w:t>
            </w:r>
            <w:r w:rsidR="001E764C">
              <w:t>:</w:t>
            </w:r>
            <w:r w:rsidR="00A34B17">
              <w:t xml:space="preserve"> </w:t>
            </w:r>
            <w:r w:rsidR="00A84BD9">
              <w:t>Nem ismert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1A2225" w:rsidP="001A2225">
            <w:r>
              <w:t>Rovarirtó</w:t>
            </w:r>
            <w:r w:rsidR="00237692">
              <w:t xml:space="preserve"> biocid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</w:t>
            </w:r>
            <w:r w:rsidR="002067BE">
              <w:t>/importáló</w:t>
            </w:r>
            <w:r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1A2225" w:rsidRPr="0018764C" w:rsidRDefault="001A2225" w:rsidP="001A2225">
            <w:pPr>
              <w:rPr>
                <w:b/>
              </w:rPr>
            </w:pPr>
            <w:r w:rsidRPr="0018764C">
              <w:rPr>
                <w:b/>
              </w:rPr>
              <w:t>Sweet-Line ’98 Kft.</w:t>
            </w:r>
          </w:p>
          <w:p w:rsidR="001A2225" w:rsidRPr="0018764C" w:rsidRDefault="001A2225" w:rsidP="001A2225">
            <w:r w:rsidRPr="0018764C">
              <w:t>H-4030 Debrecen, Epreskert u. 1.</w:t>
            </w:r>
          </w:p>
          <w:p w:rsidR="001A2225" w:rsidRPr="0018764C" w:rsidRDefault="001A2225" w:rsidP="001A2225">
            <w:r>
              <w:t>Mobil</w:t>
            </w:r>
            <w:r w:rsidRPr="0018764C">
              <w:t>: 00 36 30 531-2038</w:t>
            </w:r>
          </w:p>
          <w:p w:rsidR="001A2225" w:rsidRPr="0018764C" w:rsidRDefault="001A2225" w:rsidP="001A2225">
            <w:r w:rsidRPr="0018764C">
              <w:t>Tel: +36 (5</w:t>
            </w:r>
            <w:r>
              <w:t>2) 501-668</w:t>
            </w:r>
          </w:p>
          <w:p w:rsidR="001A2225" w:rsidRPr="0018764C" w:rsidRDefault="001A2225" w:rsidP="001A2225">
            <w:r w:rsidRPr="0018764C">
              <w:t>Fax: +36 (52) 501-669</w:t>
            </w:r>
          </w:p>
          <w:p w:rsidR="001A2225" w:rsidRPr="0018764C" w:rsidRDefault="001A2225" w:rsidP="001A2225">
            <w:r w:rsidRPr="0018764C">
              <w:t>www.sweetline98.hu</w:t>
            </w:r>
          </w:p>
          <w:p w:rsidR="00B76A53" w:rsidRPr="00B76A53" w:rsidRDefault="00B76A53" w:rsidP="000B09ED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6D2966" w:rsidRDefault="001A2225" w:rsidP="000B3687">
            <w:r>
              <w:t>import@sweetline98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253148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,      +36 80 201 199 (I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253148" w:rsidRDefault="00253148" w:rsidP="000B3687"/>
          <w:p w:rsidR="008A5468" w:rsidRDefault="001A2225" w:rsidP="008A5468">
            <w:r>
              <w:t>Flam. Aerosol 2, Tűzveszélyes aeroszolok 2. osztály, H223</w:t>
            </w:r>
            <w:r w:rsidR="006D6F8E">
              <w:t>, H229</w:t>
            </w:r>
          </w:p>
          <w:p w:rsidR="006D6F8E" w:rsidRDefault="001A2225" w:rsidP="008A5468">
            <w:r w:rsidRPr="001A2225">
              <w:t>Aquatic Chronic 1, Vízi környezetre veszélyes krónikus 1. osztály, H410</w:t>
            </w:r>
          </w:p>
          <w:p w:rsidR="001A2225" w:rsidRDefault="001A2225" w:rsidP="008A5468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401C71">
            <w:r>
              <w:t>Veszélyt jelző szimbólum(ok)</w:t>
            </w:r>
            <w:r w:rsidR="00401C71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5A42C0" w:rsidRDefault="00253148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1C71" w:rsidRDefault="006D6F8E" w:rsidP="00313F97">
            <w:pPr>
              <w:rPr>
                <w:noProof/>
                <w:lang w:eastAsia="hu-HU"/>
              </w:rPr>
            </w:pPr>
            <w:r w:rsidRPr="006D6F8E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05161795" wp14:editId="3B9371F7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65735</wp:posOffset>
                  </wp:positionV>
                  <wp:extent cx="704850" cy="704850"/>
                  <wp:effectExtent l="0" t="0" r="0" b="0"/>
                  <wp:wrapNone/>
                  <wp:docPr id="1" name="Kép 1" descr="C:\ADR\pictogramm\GH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C71" w:rsidRDefault="001A2225" w:rsidP="00313F97">
            <w:r w:rsidRPr="001A2225"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52F47A32" wp14:editId="0800A2E3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10160</wp:posOffset>
                  </wp:positionV>
                  <wp:extent cx="685800" cy="685800"/>
                  <wp:effectExtent l="0" t="0" r="0" b="0"/>
                  <wp:wrapNone/>
                  <wp:docPr id="2" name="Kép 2" descr="C:\ADR\pictogramm\GH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C71" w:rsidRDefault="00401C71" w:rsidP="00313F97"/>
          <w:p w:rsidR="00401C71" w:rsidRDefault="00401C71" w:rsidP="00313F97"/>
          <w:p w:rsidR="00401C71" w:rsidRDefault="00401C71" w:rsidP="00313F97"/>
          <w:p w:rsidR="00401C71" w:rsidRDefault="00401C71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253148" w:rsidRDefault="001A2225" w:rsidP="000B3687">
            <w:pPr>
              <w:rPr>
                <w:b/>
              </w:rPr>
            </w:pPr>
            <w:r>
              <w:rPr>
                <w:b/>
              </w:rPr>
              <w:t>FIGYELEM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1A2225" w:rsidRDefault="001A2225" w:rsidP="001A2225">
            <w:r>
              <w:t>H223 Tűzveszélyes aeroszol.</w:t>
            </w:r>
          </w:p>
          <w:p w:rsidR="001A2225" w:rsidRDefault="001A2225" w:rsidP="001A2225">
            <w:r>
              <w:t xml:space="preserve">H229 Az edényben túlnyomás uralkodik: hő hatására </w:t>
            </w:r>
            <w:r>
              <w:lastRenderedPageBreak/>
              <w:t>megrepedhet.</w:t>
            </w:r>
          </w:p>
          <w:p w:rsidR="006D6F8E" w:rsidRDefault="001A2225" w:rsidP="001A2225">
            <w:r>
              <w:t>H410 Nagyon mérgező a vízi élővilágra, hosszan tartó károsodást okoz.</w:t>
            </w:r>
          </w:p>
          <w:p w:rsidR="001A2225" w:rsidRDefault="001A2225" w:rsidP="001A2225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lastRenderedPageBreak/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D50523" w:rsidRDefault="00D50523" w:rsidP="00D50523">
            <w:r>
              <w:t>P102 Gyermekektől elzárva tartandó.</w:t>
            </w:r>
          </w:p>
          <w:p w:rsidR="00D50523" w:rsidRDefault="00D50523" w:rsidP="00D50523">
            <w:r>
              <w:t>P210 Hőtől/szikrától/nyílt lángtól/forró felületektől távol tartandó. Tilos a dohányzás.</w:t>
            </w:r>
          </w:p>
          <w:p w:rsidR="00D50523" w:rsidRDefault="00D50523" w:rsidP="00D50523">
            <w:r>
              <w:t>P211 Tilos nyílt lángra vagy más gyújtóforrásra permetezni.</w:t>
            </w:r>
          </w:p>
          <w:p w:rsidR="00D50523" w:rsidRDefault="00D50523" w:rsidP="00D50523">
            <w:r>
              <w:t>P251 Nyomás alatti edény: ne lyukassza ki vagy égesse el, még használat után sem.</w:t>
            </w:r>
          </w:p>
          <w:p w:rsidR="00D50523" w:rsidRDefault="00D50523" w:rsidP="00D50523">
            <w:r>
              <w:t>P273 Kerülni kell az anyagnak a környezetbe való kijutását.</w:t>
            </w:r>
          </w:p>
          <w:p w:rsidR="006D6F8E" w:rsidRDefault="00D50523" w:rsidP="00D50523">
            <w:r>
              <w:t>P501 A tartalom/edény elhelyezése hulladékként a hatályos jogszabályok szerint.</w:t>
            </w:r>
          </w:p>
          <w:p w:rsidR="00D50523" w:rsidRDefault="00D50523" w:rsidP="00D50523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B50DCF" w:rsidRPr="00DD7CF4" w:rsidRDefault="007231DB" w:rsidP="007231DB">
            <w:r>
              <w:t>Petroleum gases, liquefied; Isobutane; Propane; Tetramethrin; 2-(2-butoxyethoxy)ethyl 6-propylpiperonyl ether; m-phenoxybenzyl (1R-trans)-2,2-dimethyl-3-(2-methylprop-1-enyl)cyclopropanecarboxylate.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vPvB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Keveréke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992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F0448A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825354" w:rsidRDefault="00825354" w:rsidP="00F0448A">
            <w:pPr>
              <w:jc w:val="center"/>
              <w:rPr>
                <w:b/>
              </w:rPr>
            </w:pPr>
          </w:p>
          <w:p w:rsidR="00F0448A" w:rsidRDefault="00825354" w:rsidP="00F0448A">
            <w:pPr>
              <w:jc w:val="center"/>
              <w:rPr>
                <w:b/>
              </w:rPr>
            </w:pPr>
            <w:r w:rsidRPr="00825354">
              <w:rPr>
                <w:b/>
              </w:rPr>
              <w:t>Petroleum gases, liquefied</w:t>
            </w:r>
          </w:p>
          <w:p w:rsidR="00825354" w:rsidRPr="003B129A" w:rsidRDefault="00825354" w:rsidP="00F0448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0448A" w:rsidRPr="003B129A" w:rsidRDefault="00825354" w:rsidP="00F0448A">
            <w:pPr>
              <w:jc w:val="center"/>
            </w:pPr>
            <w:r>
              <w:t>10,00-30,00</w:t>
            </w:r>
          </w:p>
        </w:tc>
        <w:tc>
          <w:tcPr>
            <w:tcW w:w="992" w:type="dxa"/>
            <w:gridSpan w:val="2"/>
            <w:vAlign w:val="center"/>
          </w:tcPr>
          <w:p w:rsidR="00F0448A" w:rsidRDefault="00825354" w:rsidP="00F0448A">
            <w:pPr>
              <w:jc w:val="center"/>
            </w:pPr>
            <w:r w:rsidRPr="00825354">
              <w:t>68476-85-7</w:t>
            </w:r>
          </w:p>
        </w:tc>
        <w:tc>
          <w:tcPr>
            <w:tcW w:w="1418" w:type="dxa"/>
            <w:vAlign w:val="center"/>
          </w:tcPr>
          <w:p w:rsidR="00F0448A" w:rsidRDefault="00825354" w:rsidP="00F0448A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F0448A" w:rsidRPr="003B129A" w:rsidRDefault="00825354" w:rsidP="00F0448A">
            <w:pPr>
              <w:jc w:val="center"/>
            </w:pPr>
            <w:r>
              <w:t>270-704-2</w:t>
            </w:r>
          </w:p>
        </w:tc>
        <w:tc>
          <w:tcPr>
            <w:tcW w:w="2126" w:type="dxa"/>
            <w:vAlign w:val="center"/>
          </w:tcPr>
          <w:p w:rsidR="00825354" w:rsidRDefault="00825354" w:rsidP="00825354">
            <w:pPr>
              <w:jc w:val="center"/>
            </w:pPr>
          </w:p>
          <w:p w:rsidR="00825354" w:rsidRDefault="00825354" w:rsidP="00825354">
            <w:pPr>
              <w:jc w:val="center"/>
            </w:pPr>
            <w:r>
              <w:t>Flam Gas. 1, H220</w:t>
            </w:r>
          </w:p>
          <w:p w:rsidR="00825354" w:rsidRDefault="00825354" w:rsidP="00825354">
            <w:pPr>
              <w:jc w:val="center"/>
            </w:pPr>
            <w:r>
              <w:t>Press. Gas, H280</w:t>
            </w:r>
          </w:p>
          <w:p w:rsidR="00F0448A" w:rsidRPr="003B129A" w:rsidRDefault="00F0448A" w:rsidP="00F0448A">
            <w:pPr>
              <w:jc w:val="center"/>
            </w:pPr>
          </w:p>
        </w:tc>
      </w:tr>
      <w:tr w:rsidR="00F0448A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F0448A" w:rsidRPr="003B129A" w:rsidRDefault="00F0448A" w:rsidP="00F0448A">
            <w:pPr>
              <w:jc w:val="center"/>
              <w:rPr>
                <w:b/>
              </w:rPr>
            </w:pPr>
            <w:r>
              <w:rPr>
                <w:b/>
              </w:rPr>
              <w:t>Isobutane</w:t>
            </w:r>
          </w:p>
        </w:tc>
        <w:tc>
          <w:tcPr>
            <w:tcW w:w="1559" w:type="dxa"/>
            <w:gridSpan w:val="3"/>
            <w:vAlign w:val="center"/>
          </w:tcPr>
          <w:p w:rsidR="00F0448A" w:rsidRPr="003B129A" w:rsidRDefault="00825354" w:rsidP="00F0448A">
            <w:pPr>
              <w:jc w:val="center"/>
            </w:pPr>
            <w:r>
              <w:t>5,00-10,00</w:t>
            </w:r>
          </w:p>
        </w:tc>
        <w:tc>
          <w:tcPr>
            <w:tcW w:w="992" w:type="dxa"/>
            <w:gridSpan w:val="2"/>
            <w:vAlign w:val="center"/>
          </w:tcPr>
          <w:p w:rsidR="00F0448A" w:rsidRDefault="00F0448A" w:rsidP="00F0448A">
            <w:pPr>
              <w:jc w:val="center"/>
            </w:pPr>
            <w:r>
              <w:t>75-28-5</w:t>
            </w:r>
          </w:p>
        </w:tc>
        <w:tc>
          <w:tcPr>
            <w:tcW w:w="1418" w:type="dxa"/>
            <w:vAlign w:val="center"/>
          </w:tcPr>
          <w:p w:rsidR="00F0448A" w:rsidRDefault="00F0448A" w:rsidP="00F0448A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F0448A" w:rsidRPr="003B129A" w:rsidRDefault="00F0448A" w:rsidP="00F0448A">
            <w:pPr>
              <w:jc w:val="center"/>
            </w:pPr>
            <w:r>
              <w:t>200-857-2</w:t>
            </w:r>
          </w:p>
        </w:tc>
        <w:tc>
          <w:tcPr>
            <w:tcW w:w="2126" w:type="dxa"/>
            <w:vAlign w:val="center"/>
          </w:tcPr>
          <w:p w:rsidR="00F0448A" w:rsidRDefault="00F0448A" w:rsidP="00F0448A">
            <w:pPr>
              <w:jc w:val="center"/>
            </w:pPr>
          </w:p>
          <w:p w:rsidR="00F0448A" w:rsidRDefault="00F0448A" w:rsidP="00F0448A">
            <w:pPr>
              <w:jc w:val="center"/>
            </w:pPr>
            <w:r>
              <w:t>Flam Gas. 1, H220</w:t>
            </w:r>
          </w:p>
          <w:p w:rsidR="00F0448A" w:rsidRDefault="00F0448A" w:rsidP="00F0448A">
            <w:pPr>
              <w:jc w:val="center"/>
            </w:pPr>
            <w:r>
              <w:t>Press. Gas, H280</w:t>
            </w:r>
          </w:p>
          <w:p w:rsidR="00F0448A" w:rsidRPr="003B129A" w:rsidRDefault="00F0448A" w:rsidP="00F0448A">
            <w:pPr>
              <w:jc w:val="center"/>
            </w:pPr>
          </w:p>
        </w:tc>
      </w:tr>
      <w:tr w:rsidR="00F0448A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F0448A" w:rsidRPr="003B129A" w:rsidRDefault="00F0448A" w:rsidP="00F0448A">
            <w:pPr>
              <w:jc w:val="center"/>
              <w:rPr>
                <w:b/>
              </w:rPr>
            </w:pPr>
            <w:r>
              <w:rPr>
                <w:b/>
              </w:rPr>
              <w:t>Propane</w:t>
            </w:r>
          </w:p>
        </w:tc>
        <w:tc>
          <w:tcPr>
            <w:tcW w:w="1559" w:type="dxa"/>
            <w:gridSpan w:val="3"/>
            <w:vAlign w:val="center"/>
          </w:tcPr>
          <w:p w:rsidR="00F0448A" w:rsidRPr="003B129A" w:rsidRDefault="00825354" w:rsidP="00F0448A">
            <w:pPr>
              <w:jc w:val="center"/>
            </w:pPr>
            <w:r>
              <w:t>5,00-10,00</w:t>
            </w:r>
          </w:p>
        </w:tc>
        <w:tc>
          <w:tcPr>
            <w:tcW w:w="992" w:type="dxa"/>
            <w:gridSpan w:val="2"/>
            <w:vAlign w:val="center"/>
          </w:tcPr>
          <w:p w:rsidR="00F0448A" w:rsidRDefault="00F0448A" w:rsidP="00F0448A">
            <w:pPr>
              <w:jc w:val="center"/>
            </w:pPr>
            <w:r>
              <w:t>74-98-6</w:t>
            </w:r>
          </w:p>
        </w:tc>
        <w:tc>
          <w:tcPr>
            <w:tcW w:w="1418" w:type="dxa"/>
            <w:vAlign w:val="center"/>
          </w:tcPr>
          <w:p w:rsidR="00F0448A" w:rsidRDefault="00F0448A" w:rsidP="00F0448A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F0448A" w:rsidRPr="003B129A" w:rsidRDefault="00F0448A" w:rsidP="00F0448A">
            <w:pPr>
              <w:jc w:val="center"/>
            </w:pPr>
            <w:r>
              <w:t>200-827-9</w:t>
            </w:r>
          </w:p>
        </w:tc>
        <w:tc>
          <w:tcPr>
            <w:tcW w:w="2126" w:type="dxa"/>
            <w:vAlign w:val="center"/>
          </w:tcPr>
          <w:p w:rsidR="00F0448A" w:rsidRDefault="00F0448A" w:rsidP="00F0448A">
            <w:pPr>
              <w:jc w:val="center"/>
            </w:pPr>
          </w:p>
          <w:p w:rsidR="00F0448A" w:rsidRDefault="00F0448A" w:rsidP="00F0448A">
            <w:pPr>
              <w:jc w:val="center"/>
            </w:pPr>
            <w:r>
              <w:t>Flam Gas. 1, H220</w:t>
            </w:r>
          </w:p>
          <w:p w:rsidR="00F0448A" w:rsidRDefault="00F0448A" w:rsidP="00F0448A">
            <w:pPr>
              <w:jc w:val="center"/>
            </w:pPr>
            <w:r>
              <w:t>Press. Gas, H280</w:t>
            </w:r>
          </w:p>
          <w:p w:rsidR="00F0448A" w:rsidRPr="003B129A" w:rsidRDefault="00F0448A" w:rsidP="00F0448A">
            <w:pPr>
              <w:jc w:val="center"/>
            </w:pPr>
          </w:p>
        </w:tc>
      </w:tr>
      <w:tr w:rsidR="007231DB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7231DB" w:rsidRPr="003B129A" w:rsidRDefault="007231DB" w:rsidP="007231DB">
            <w:pPr>
              <w:jc w:val="center"/>
              <w:rPr>
                <w:b/>
              </w:rPr>
            </w:pPr>
            <w:r w:rsidRPr="00825354">
              <w:rPr>
                <w:b/>
              </w:rPr>
              <w:lastRenderedPageBreak/>
              <w:t>Tetramethrin</w:t>
            </w:r>
          </w:p>
        </w:tc>
        <w:tc>
          <w:tcPr>
            <w:tcW w:w="1559" w:type="dxa"/>
            <w:gridSpan w:val="3"/>
            <w:vAlign w:val="center"/>
          </w:tcPr>
          <w:p w:rsidR="007231DB" w:rsidRPr="003B129A" w:rsidRDefault="007231DB" w:rsidP="007231DB">
            <w:pPr>
              <w:jc w:val="center"/>
            </w:pPr>
            <w:r>
              <w:t>0,10-1,00</w:t>
            </w:r>
          </w:p>
        </w:tc>
        <w:tc>
          <w:tcPr>
            <w:tcW w:w="992" w:type="dxa"/>
            <w:gridSpan w:val="2"/>
            <w:vAlign w:val="center"/>
          </w:tcPr>
          <w:p w:rsidR="007231DB" w:rsidRPr="003B129A" w:rsidRDefault="007231DB" w:rsidP="007231DB">
            <w:pPr>
              <w:jc w:val="center"/>
            </w:pPr>
            <w:r>
              <w:t>7696-12-0</w:t>
            </w:r>
          </w:p>
        </w:tc>
        <w:tc>
          <w:tcPr>
            <w:tcW w:w="1418" w:type="dxa"/>
            <w:vAlign w:val="center"/>
          </w:tcPr>
          <w:p w:rsidR="007231DB" w:rsidRPr="003B129A" w:rsidRDefault="007231DB" w:rsidP="007231DB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7231DB" w:rsidRPr="003B129A" w:rsidRDefault="007231DB" w:rsidP="007231DB">
            <w:pPr>
              <w:jc w:val="center"/>
            </w:pPr>
            <w:r w:rsidRPr="00825354">
              <w:t>231-711-6</w:t>
            </w:r>
          </w:p>
        </w:tc>
        <w:tc>
          <w:tcPr>
            <w:tcW w:w="2126" w:type="dxa"/>
            <w:vAlign w:val="center"/>
          </w:tcPr>
          <w:p w:rsidR="007231DB" w:rsidRDefault="007231DB" w:rsidP="007231DB">
            <w:pPr>
              <w:jc w:val="center"/>
            </w:pPr>
          </w:p>
          <w:p w:rsidR="007231DB" w:rsidRDefault="007231DB" w:rsidP="007231DB">
            <w:pPr>
              <w:jc w:val="center"/>
            </w:pPr>
            <w:r w:rsidRPr="00825354">
              <w:t>Aquatic Acute 1</w:t>
            </w:r>
            <w:r>
              <w:t xml:space="preserve">, </w:t>
            </w:r>
            <w:r w:rsidRPr="00825354">
              <w:t>H400</w:t>
            </w:r>
          </w:p>
          <w:p w:rsidR="007231DB" w:rsidRDefault="007231DB" w:rsidP="007231DB">
            <w:pPr>
              <w:jc w:val="center"/>
            </w:pPr>
            <w:r w:rsidRPr="00825354">
              <w:t>Aquatic Chronic 1</w:t>
            </w:r>
            <w:r>
              <w:t>, H410</w:t>
            </w:r>
          </w:p>
          <w:p w:rsidR="007231DB" w:rsidRPr="003B129A" w:rsidRDefault="007231DB" w:rsidP="007231DB">
            <w:pPr>
              <w:jc w:val="center"/>
            </w:pPr>
          </w:p>
        </w:tc>
      </w:tr>
      <w:tr w:rsidR="007231DB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7231DB" w:rsidRDefault="007231DB" w:rsidP="007231DB">
            <w:pPr>
              <w:jc w:val="center"/>
              <w:rPr>
                <w:b/>
              </w:rPr>
            </w:pPr>
          </w:p>
          <w:p w:rsidR="007231DB" w:rsidRDefault="007231DB" w:rsidP="007231DB">
            <w:pPr>
              <w:jc w:val="center"/>
              <w:rPr>
                <w:b/>
              </w:rPr>
            </w:pPr>
            <w:r w:rsidRPr="00825354">
              <w:rPr>
                <w:b/>
              </w:rPr>
              <w:t>2-(2-butoxyethoxy)ethyl 6-propylpiperonyl ether</w:t>
            </w:r>
          </w:p>
          <w:p w:rsidR="007231DB" w:rsidRPr="003B129A" w:rsidRDefault="007231DB" w:rsidP="007231D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231DB" w:rsidRPr="003B129A" w:rsidRDefault="007231DB" w:rsidP="007231DB">
            <w:pPr>
              <w:jc w:val="center"/>
            </w:pPr>
            <w:r>
              <w:t>0,10-1,00</w:t>
            </w:r>
          </w:p>
        </w:tc>
        <w:tc>
          <w:tcPr>
            <w:tcW w:w="992" w:type="dxa"/>
            <w:gridSpan w:val="2"/>
            <w:vAlign w:val="center"/>
          </w:tcPr>
          <w:p w:rsidR="007231DB" w:rsidRPr="003B129A" w:rsidRDefault="007231DB" w:rsidP="007231DB">
            <w:pPr>
              <w:jc w:val="center"/>
            </w:pPr>
            <w:r>
              <w:t>51-03-6</w:t>
            </w:r>
          </w:p>
        </w:tc>
        <w:tc>
          <w:tcPr>
            <w:tcW w:w="1418" w:type="dxa"/>
            <w:vAlign w:val="center"/>
          </w:tcPr>
          <w:p w:rsidR="007231DB" w:rsidRPr="003B129A" w:rsidRDefault="007231DB" w:rsidP="007231DB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7231DB" w:rsidRPr="003B129A" w:rsidRDefault="007231DB" w:rsidP="007231DB">
            <w:pPr>
              <w:jc w:val="center"/>
            </w:pPr>
            <w:r>
              <w:t>200-076-7</w:t>
            </w:r>
          </w:p>
        </w:tc>
        <w:tc>
          <w:tcPr>
            <w:tcW w:w="2126" w:type="dxa"/>
            <w:vAlign w:val="center"/>
          </w:tcPr>
          <w:p w:rsidR="007231DB" w:rsidRDefault="007231DB" w:rsidP="007231DB">
            <w:pPr>
              <w:jc w:val="center"/>
            </w:pPr>
          </w:p>
          <w:p w:rsidR="007231DB" w:rsidRDefault="007231DB" w:rsidP="007231DB">
            <w:pPr>
              <w:jc w:val="center"/>
            </w:pPr>
            <w:r w:rsidRPr="00825354">
              <w:t>Aquatic Acute 1</w:t>
            </w:r>
            <w:r>
              <w:t xml:space="preserve">, </w:t>
            </w:r>
            <w:r w:rsidRPr="00825354">
              <w:t>H400</w:t>
            </w:r>
          </w:p>
          <w:p w:rsidR="007231DB" w:rsidRDefault="007231DB" w:rsidP="007231DB">
            <w:pPr>
              <w:jc w:val="center"/>
            </w:pPr>
            <w:r w:rsidRPr="00825354">
              <w:t>Aquatic Chronic 1</w:t>
            </w:r>
            <w:r>
              <w:t>, H410</w:t>
            </w:r>
          </w:p>
          <w:p w:rsidR="007231DB" w:rsidRPr="003B129A" w:rsidRDefault="007231DB" w:rsidP="007231DB">
            <w:pPr>
              <w:jc w:val="center"/>
            </w:pPr>
          </w:p>
        </w:tc>
      </w:tr>
      <w:tr w:rsidR="007231DB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7231DB" w:rsidRDefault="007231DB" w:rsidP="007231DB">
            <w:pPr>
              <w:jc w:val="center"/>
              <w:rPr>
                <w:b/>
              </w:rPr>
            </w:pPr>
          </w:p>
          <w:p w:rsidR="007231DB" w:rsidRDefault="007231DB" w:rsidP="007231DB">
            <w:pPr>
              <w:jc w:val="center"/>
              <w:rPr>
                <w:b/>
              </w:rPr>
            </w:pPr>
            <w:r w:rsidRPr="00825354">
              <w:rPr>
                <w:b/>
              </w:rPr>
              <w:t>m-phenoxybenzyl (1R-trans)-2,2-dimethyl-3-(2-methylprop-1-enyl)cyclopropanecarboxylate</w:t>
            </w:r>
          </w:p>
          <w:p w:rsidR="007231DB" w:rsidRPr="003B129A" w:rsidRDefault="007231DB" w:rsidP="007231D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231DB" w:rsidRPr="003B129A" w:rsidRDefault="007231DB" w:rsidP="007231DB">
            <w:pPr>
              <w:jc w:val="center"/>
            </w:pPr>
            <w:r>
              <w:t>0,0001-0,10</w:t>
            </w:r>
          </w:p>
        </w:tc>
        <w:tc>
          <w:tcPr>
            <w:tcW w:w="992" w:type="dxa"/>
            <w:gridSpan w:val="2"/>
            <w:vAlign w:val="center"/>
          </w:tcPr>
          <w:p w:rsidR="007231DB" w:rsidRPr="003B129A" w:rsidRDefault="007231DB" w:rsidP="007231DB">
            <w:pPr>
              <w:jc w:val="center"/>
            </w:pPr>
            <w:r w:rsidRPr="00825354">
              <w:t>26046-85-5</w:t>
            </w:r>
          </w:p>
        </w:tc>
        <w:tc>
          <w:tcPr>
            <w:tcW w:w="1418" w:type="dxa"/>
            <w:vAlign w:val="center"/>
          </w:tcPr>
          <w:p w:rsidR="007231DB" w:rsidRPr="003B129A" w:rsidRDefault="007231DB" w:rsidP="007231DB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7231DB" w:rsidRPr="003B129A" w:rsidRDefault="007231DB" w:rsidP="007231DB">
            <w:pPr>
              <w:jc w:val="center"/>
            </w:pPr>
            <w:r w:rsidRPr="00825354">
              <w:t>247-431-2</w:t>
            </w:r>
          </w:p>
        </w:tc>
        <w:tc>
          <w:tcPr>
            <w:tcW w:w="2126" w:type="dxa"/>
            <w:vAlign w:val="center"/>
          </w:tcPr>
          <w:p w:rsidR="007231DB" w:rsidRDefault="007231DB" w:rsidP="007231DB">
            <w:pPr>
              <w:jc w:val="center"/>
            </w:pPr>
          </w:p>
          <w:p w:rsidR="007231DB" w:rsidRDefault="007231DB" w:rsidP="007231DB">
            <w:pPr>
              <w:jc w:val="center"/>
            </w:pPr>
            <w:r w:rsidRPr="00825354">
              <w:t>Aquatic Acute 1</w:t>
            </w:r>
            <w:r>
              <w:t xml:space="preserve">, </w:t>
            </w:r>
            <w:r w:rsidRPr="00825354">
              <w:t>H400</w:t>
            </w:r>
          </w:p>
          <w:p w:rsidR="007231DB" w:rsidRDefault="007231DB" w:rsidP="007231DB">
            <w:pPr>
              <w:jc w:val="center"/>
            </w:pPr>
            <w:r w:rsidRPr="00825354">
              <w:t>Aquatic Chronic 1</w:t>
            </w:r>
            <w:r>
              <w:t>, H410</w:t>
            </w:r>
          </w:p>
          <w:p w:rsidR="007231DB" w:rsidRPr="003B129A" w:rsidRDefault="007231DB" w:rsidP="007231DB">
            <w:pPr>
              <w:jc w:val="center"/>
            </w:pPr>
          </w:p>
        </w:tc>
      </w:tr>
      <w:tr w:rsidR="00F0448A" w:rsidTr="00F0448A">
        <w:trPr>
          <w:trHeight w:val="1039"/>
        </w:trPr>
        <w:tc>
          <w:tcPr>
            <w:tcW w:w="2093" w:type="dxa"/>
            <w:gridSpan w:val="2"/>
            <w:vAlign w:val="center"/>
          </w:tcPr>
          <w:p w:rsidR="00F0448A" w:rsidRPr="00F828E6" w:rsidRDefault="00F0448A" w:rsidP="00F0448A">
            <w:pPr>
              <w:jc w:val="center"/>
            </w:pPr>
            <w:r w:rsidRPr="00F828E6">
              <w:t>Egyéb információ</w:t>
            </w:r>
          </w:p>
        </w:tc>
        <w:tc>
          <w:tcPr>
            <w:tcW w:w="1559" w:type="dxa"/>
            <w:gridSpan w:val="3"/>
            <w:vAlign w:val="center"/>
          </w:tcPr>
          <w:p w:rsidR="00F0448A" w:rsidRPr="00F828E6" w:rsidRDefault="00F0448A" w:rsidP="00F0448A">
            <w:pPr>
              <w:jc w:val="center"/>
            </w:pPr>
            <w:r w:rsidRPr="00F828E6">
              <w:t>Nem ismert</w:t>
            </w:r>
          </w:p>
        </w:tc>
        <w:tc>
          <w:tcPr>
            <w:tcW w:w="992" w:type="dxa"/>
            <w:gridSpan w:val="2"/>
            <w:vAlign w:val="center"/>
          </w:tcPr>
          <w:p w:rsidR="00F0448A" w:rsidRPr="00F828E6" w:rsidRDefault="00F0448A" w:rsidP="00F0448A">
            <w:pPr>
              <w:jc w:val="center"/>
            </w:pPr>
            <w:r w:rsidRPr="00F828E6">
              <w:t>Nem ismert</w:t>
            </w:r>
          </w:p>
        </w:tc>
        <w:tc>
          <w:tcPr>
            <w:tcW w:w="1418" w:type="dxa"/>
            <w:vAlign w:val="center"/>
          </w:tcPr>
          <w:p w:rsidR="00F0448A" w:rsidRPr="00F828E6" w:rsidRDefault="00F0448A" w:rsidP="00F0448A">
            <w:pPr>
              <w:jc w:val="center"/>
            </w:pPr>
            <w:r w:rsidRPr="00F828E6">
              <w:t>Nem ismert</w:t>
            </w:r>
          </w:p>
        </w:tc>
        <w:tc>
          <w:tcPr>
            <w:tcW w:w="1134" w:type="dxa"/>
            <w:vAlign w:val="center"/>
          </w:tcPr>
          <w:p w:rsidR="00F0448A" w:rsidRPr="00F828E6" w:rsidRDefault="00F0448A" w:rsidP="00F0448A">
            <w:pPr>
              <w:jc w:val="center"/>
            </w:pPr>
            <w:r w:rsidRPr="00F828E6">
              <w:t>Nem ismert</w:t>
            </w:r>
          </w:p>
        </w:tc>
        <w:tc>
          <w:tcPr>
            <w:tcW w:w="2126" w:type="dxa"/>
            <w:vAlign w:val="center"/>
          </w:tcPr>
          <w:p w:rsidR="00F0448A" w:rsidRDefault="00F0448A" w:rsidP="00F0448A">
            <w:pPr>
              <w:jc w:val="center"/>
            </w:pPr>
            <w:r w:rsidRPr="00F828E6">
              <w:t>Nem ismert</w:t>
            </w:r>
          </w:p>
        </w:tc>
      </w:tr>
      <w:tr w:rsidR="0028269D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Pr="00C407BE" w:rsidRDefault="0028269D" w:rsidP="00945BC0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0B3687">
            <w:r w:rsidRPr="00060FE2">
              <w:t>Orvoshoz kell fordulni. A biztonsági adatlapot az orvosnak meg kell mutat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28269D" w:rsidRDefault="0028269D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  <w:r>
              <w:rPr>
                <w:rFonts w:cs="Arial"/>
              </w:rPr>
              <w:t xml:space="preserve"> </w:t>
            </w:r>
          </w:p>
          <w:p w:rsidR="0028269D" w:rsidRDefault="0028269D" w:rsidP="00B32305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401C71" w:rsidP="003162D9">
            <w:r w:rsidRPr="00B546F8">
              <w:t>Ne lélegezzük be a robbanási és égési gázokat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28269D" w:rsidRPr="00060FE2" w:rsidRDefault="0028269D" w:rsidP="000B3687">
            <w:r>
              <w:t>A tüneteknek megfelelően kell ellát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28269D" w:rsidTr="00FD6A5D">
        <w:tc>
          <w:tcPr>
            <w:tcW w:w="2489" w:type="dxa"/>
            <w:gridSpan w:val="3"/>
            <w:vAlign w:val="center"/>
          </w:tcPr>
          <w:p w:rsidR="0028269D" w:rsidRDefault="0028269D" w:rsidP="000B3687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28269D" w:rsidRDefault="0028269D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28269D" w:rsidRDefault="007A0AB5" w:rsidP="000E77DE">
            <w:r>
              <w:lastRenderedPageBreak/>
              <w:t>Nem ismert</w:t>
            </w:r>
          </w:p>
        </w:tc>
      </w:tr>
      <w:tr w:rsidR="0028269D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lastRenderedPageBreak/>
              <w:t>5.3 Tűzoltóknak szóló javaslat</w:t>
            </w:r>
          </w:p>
          <w:p w:rsidR="0028269D" w:rsidRPr="007E79F6" w:rsidRDefault="0028269D" w:rsidP="007E79F6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28269D" w:rsidRPr="00D24A17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3 A területi elhatárolás és szennyezés mentesítés módszerei és anyaga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A35DED">
            <w:pPr>
              <w:rPr>
                <w:rFonts w:cs="Arial"/>
              </w:rPr>
            </w:pPr>
          </w:p>
          <w:p w:rsidR="0028269D" w:rsidRDefault="0028269D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28269D" w:rsidRDefault="0028269D" w:rsidP="00A35DED"/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28269D" w:rsidTr="00A35DED">
        <w:tc>
          <w:tcPr>
            <w:tcW w:w="3961" w:type="dxa"/>
            <w:gridSpan w:val="6"/>
          </w:tcPr>
          <w:p w:rsidR="0028269D" w:rsidRDefault="0028269D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28269D" w:rsidRDefault="00A24FED" w:rsidP="00A24FED">
            <w:r>
              <w:t>Hőtől, szikrától, gyújtóforrástól távol tartandó! Tilos a dohányzás!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28269D" w:rsidRDefault="0028269D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28269D" w:rsidRDefault="0028269D" w:rsidP="00E244D2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28269D" w:rsidRPr="00A35DED" w:rsidRDefault="0028269D" w:rsidP="00842088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5D3274">
              <w:t>A 25/2000. (IX. 30.) EüM-SzCsM együttes rendelet (a munkahelyek kémiai biztonságáról) szerint: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C76EDE" w:rsidRDefault="0028269D" w:rsidP="00C76EDE">
            <w:pPr>
              <w:rPr>
                <w:b/>
              </w:rPr>
            </w:pPr>
            <w:r w:rsidRPr="009E2733">
              <w:rPr>
                <w:b/>
              </w:rPr>
              <w:lastRenderedPageBreak/>
              <w:t>Fogla</w:t>
            </w:r>
            <w:r w:rsidR="00030AC2"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</w:p>
          <w:p w:rsidR="00A24FED" w:rsidRPr="00B44766" w:rsidRDefault="00B44766" w:rsidP="00B44766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A35DED" w:rsidRDefault="0028269D" w:rsidP="00842088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842088">
            <w:pPr>
              <w:rPr>
                <w:b/>
              </w:rPr>
            </w:pPr>
            <w:r w:rsidRPr="00F30411">
              <w:rPr>
                <w:b/>
              </w:rPr>
              <w:t>DNEL-ek: (Biztonságos, származtatott hatásmentes szint (emberi egészség tekint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313F97">
            <w:pPr>
              <w:rPr>
                <w:b/>
              </w:rPr>
            </w:pPr>
            <w:r w:rsidRPr="00F30411">
              <w:rPr>
                <w:b/>
              </w:rPr>
              <w:t>PNEC-ek: (Biztonságos, becsült hatásmentes koncentráció (környezet es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842088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28269D" w:rsidTr="00A35DED">
        <w:trPr>
          <w:trHeight w:val="480"/>
        </w:trPr>
        <w:tc>
          <w:tcPr>
            <w:tcW w:w="3961" w:type="dxa"/>
            <w:gridSpan w:val="6"/>
          </w:tcPr>
          <w:p w:rsidR="0028269D" w:rsidRDefault="0028269D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7E79F6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28269D" w:rsidRDefault="0028269D" w:rsidP="007E79F6">
            <w:r>
              <w:t>használata ajánlott; az ipari higiénés és biztonsági előírásoknak megfelelően kell kezeln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28269D" w:rsidRDefault="0028269D" w:rsidP="00730989"/>
          <w:p w:rsidR="0028269D" w:rsidRDefault="0028269D" w:rsidP="00616A49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28269D" w:rsidRDefault="0028269D" w:rsidP="001D67B0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Pr="00C51026" w:rsidRDefault="0028269D" w:rsidP="00A377DB">
            <w:r>
              <w:lastRenderedPageBreak/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28269D" w:rsidRDefault="00A24FED" w:rsidP="000647AF">
            <w:r>
              <w:t>aeroszol</w:t>
            </w:r>
          </w:p>
        </w:tc>
      </w:tr>
      <w:tr w:rsidR="0028269D" w:rsidTr="000830C3">
        <w:trPr>
          <w:trHeight w:val="136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28269D" w:rsidRDefault="00C76EDE" w:rsidP="00313F97">
            <w:r>
              <w:t>jellegzetes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28269D" w:rsidRDefault="0028269D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28269D" w:rsidRDefault="0028269D">
            <w:r>
              <w:t>Nem ismert</w:t>
            </w:r>
          </w:p>
        </w:tc>
      </w:tr>
      <w:tr w:rsidR="0028269D" w:rsidTr="00730989">
        <w:trPr>
          <w:trHeight w:val="422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28269D" w:rsidRDefault="0028269D"/>
          <w:p w:rsidR="0028269D" w:rsidRDefault="00A24FED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28269D" w:rsidRDefault="00A24FED">
            <w:r>
              <w:t xml:space="preserve">18 </w:t>
            </w:r>
            <w:r w:rsidR="00C76EDE" w:rsidRPr="001C04DB">
              <w:t>°C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28269D" w:rsidRDefault="00B44766" w:rsidP="00C76EDE">
            <w:r>
              <w:t>Tűzveszélyes aeroszo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F743CB" w:rsidTr="00FD6A5D">
        <w:tc>
          <w:tcPr>
            <w:tcW w:w="3961" w:type="dxa"/>
            <w:gridSpan w:val="6"/>
          </w:tcPr>
          <w:p w:rsidR="00F743CB" w:rsidRPr="00B50DCF" w:rsidRDefault="00F743CB" w:rsidP="00313F97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F743CB" w:rsidRDefault="00F743CB">
            <w:r w:rsidRPr="003877E3">
              <w:t>Nem ismert</w:t>
            </w:r>
          </w:p>
        </w:tc>
      </w:tr>
      <w:tr w:rsidR="00F743CB" w:rsidTr="00FD6A5D">
        <w:tc>
          <w:tcPr>
            <w:tcW w:w="3961" w:type="dxa"/>
            <w:gridSpan w:val="6"/>
          </w:tcPr>
          <w:p w:rsidR="00F743CB" w:rsidRPr="00B50DCF" w:rsidRDefault="00F743CB" w:rsidP="00313F97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F743CB" w:rsidRDefault="00F743CB">
            <w:r w:rsidRPr="003877E3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28269D" w:rsidRDefault="00B44766" w:rsidP="00A24FED">
            <w:r>
              <w:t>0,8-0,9</w:t>
            </w:r>
            <w:r w:rsidR="00A24FED">
              <w:t xml:space="preserve"> </w:t>
            </w:r>
            <w:r>
              <w:t>g/cm</w:t>
            </w:r>
            <w:r w:rsidRPr="00B44766">
              <w:rPr>
                <w:vertAlign w:val="superscript"/>
              </w:rPr>
              <w:t>3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t>Oldékonyság (oldékonyságok)</w:t>
            </w:r>
          </w:p>
        </w:tc>
        <w:tc>
          <w:tcPr>
            <w:tcW w:w="5361" w:type="dxa"/>
            <w:gridSpan w:val="4"/>
          </w:tcPr>
          <w:p w:rsidR="0028269D" w:rsidRDefault="00A24FED" w:rsidP="003F1896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75203">
              <w:rPr>
                <w:b/>
              </w:rPr>
              <w:t>n-oktanol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28269D" w:rsidRDefault="00F743CB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28269D" w:rsidRDefault="00F743CB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28269D" w:rsidRDefault="00A24FED" w:rsidP="00042749">
            <w:r>
              <w:t>Nem robbanásveszélyes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28269D" w:rsidRDefault="0028269D" w:rsidP="002B7294">
            <w:r>
              <w:t>Nem oxid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E649F4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730989" w:rsidRDefault="0028269D" w:rsidP="00E75388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2B7294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B1368" w:rsidRDefault="0028269D" w:rsidP="004867CC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D46F12" w:rsidRDefault="0028269D" w:rsidP="0078344E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4FED">
              <w:t>Az edényben túlnyomás uralkodik: hő hatására megrepedhet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A254E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54EA">
              <w:t>Oxidálószerek</w:t>
            </w:r>
            <w:r w:rsidR="00B44766">
              <w:t>, Sava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B44766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44766">
              <w:t>Szén-dioxid, szén-monoxid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D32109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042749">
            <w:pPr>
              <w:rPr>
                <w:b/>
              </w:rPr>
            </w:pPr>
            <w:r>
              <w:rPr>
                <w:b/>
              </w:rPr>
              <w:t>11.1.1 Keverékek:</w:t>
            </w:r>
          </w:p>
        </w:tc>
        <w:tc>
          <w:tcPr>
            <w:tcW w:w="5361" w:type="dxa"/>
            <w:gridSpan w:val="4"/>
          </w:tcPr>
          <w:p w:rsidR="0028269D" w:rsidRDefault="0028269D" w:rsidP="0040425C"/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632196" w:rsidRDefault="00632196" w:rsidP="00C76EDE">
            <w:pPr>
              <w:rPr>
                <w:b/>
              </w:rPr>
            </w:pPr>
          </w:p>
          <w:p w:rsidR="00B44766" w:rsidRDefault="00B44766" w:rsidP="00C76EDE">
            <w:pPr>
              <w:rPr>
                <w:b/>
              </w:rPr>
            </w:pPr>
            <w:r>
              <w:rPr>
                <w:b/>
              </w:rPr>
              <w:t>Tetramethrin (</w:t>
            </w:r>
            <w:r w:rsidRPr="00B44766">
              <w:rPr>
                <w:b/>
              </w:rPr>
              <w:t>7696-12-0</w:t>
            </w:r>
            <w:r>
              <w:rPr>
                <w:b/>
              </w:rPr>
              <w:t>):</w:t>
            </w:r>
          </w:p>
          <w:p w:rsidR="00B44766" w:rsidRDefault="00B44766" w:rsidP="00B44766">
            <w:r>
              <w:t>LD50 – Orális – Patkány, &gt;2000 mg/kg bw</w:t>
            </w:r>
          </w:p>
          <w:p w:rsidR="00B44766" w:rsidRDefault="00B44766" w:rsidP="00B44766">
            <w:r>
              <w:t>LD50 – Bőrön át – Patkány, &gt;2000 mg/kg bw</w:t>
            </w:r>
          </w:p>
          <w:p w:rsidR="00632196" w:rsidRPr="00B44766" w:rsidRDefault="00B44766" w:rsidP="00B44766">
            <w:r>
              <w:t>LC50 – Belélegezve – Patkány, &gt; 5,63 mg/l/4h</w:t>
            </w:r>
          </w:p>
          <w:p w:rsidR="00B44766" w:rsidRPr="003F1896" w:rsidRDefault="00B44766" w:rsidP="00B44766"/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lastRenderedPageBreak/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Légzőszervi vagy bőrszenzibilizáció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Csírasejt-mutagen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28269D" w:rsidRDefault="0028269D" w:rsidP="00F94F23">
            <w:r>
              <w:t>Ennek a terméknek nincs olyan összetevője, amely legalább 0.1 %-ban van jelen és az IARC</w:t>
            </w:r>
          </w:p>
          <w:p w:rsidR="0028269D" w:rsidRDefault="0028269D" w:rsidP="00F94F23">
            <w:r>
              <w:t>ismert vagy várható rákkeltőként azonosította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 w:rsidP="00B37388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B44766" w:rsidRDefault="00B44766" w:rsidP="00B44766">
            <w:pPr>
              <w:rPr>
                <w:b/>
              </w:rPr>
            </w:pPr>
          </w:p>
          <w:p w:rsidR="00B44766" w:rsidRDefault="00B44766" w:rsidP="00B44766">
            <w:pPr>
              <w:rPr>
                <w:b/>
              </w:rPr>
            </w:pPr>
            <w:r>
              <w:rPr>
                <w:b/>
              </w:rPr>
              <w:t>Tetramethrin (</w:t>
            </w:r>
            <w:r w:rsidRPr="00B44766">
              <w:rPr>
                <w:b/>
              </w:rPr>
              <w:t>7696-12-0</w:t>
            </w:r>
            <w:r>
              <w:rPr>
                <w:b/>
              </w:rPr>
              <w:t>):</w:t>
            </w:r>
          </w:p>
          <w:p w:rsidR="00B44766" w:rsidRDefault="00B44766" w:rsidP="00B44766">
            <w:r>
              <w:t>LC50 - Fish 0,033 mg/l/96h (Brachydanio rerio)</w:t>
            </w:r>
          </w:p>
          <w:p w:rsidR="00B44766" w:rsidRDefault="00B44766" w:rsidP="00B44766">
            <w:r>
              <w:t>EC50 - Crustacea 0,47 mg/l/48h (Daphnia magna)</w:t>
            </w:r>
          </w:p>
          <w:p w:rsidR="00C76EDE" w:rsidRDefault="00B44766" w:rsidP="00B44766">
            <w:r>
              <w:t>EC50 - Algae 1,36 mg/l/72h (Scenedesmus subspicatus)</w:t>
            </w:r>
          </w:p>
          <w:p w:rsidR="00B44766" w:rsidRPr="003F1896" w:rsidRDefault="00B44766" w:rsidP="00B44766"/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2 Perzisztencia és lebonthatóság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C76EDE" w:rsidRDefault="00A24FED" w:rsidP="00C76EDE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3 Bioakkumulációs képes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C76EDE" w:rsidP="00042749">
            <w:r>
              <w:t xml:space="preserve">Nem ismert, </w:t>
            </w:r>
            <w:r w:rsidRPr="00874BF7">
              <w:t>Kow &lt; 1000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A termék nem engedhető csatornába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vPvB-értékelés eredménye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nem PBT és nem vPvB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2B7294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="00B44766">
              <w:t>Nagyon mérgező a vízi élővilágra, hosszan tartó károsodást okoz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28269D" w:rsidRPr="00BF10C5" w:rsidRDefault="0028269D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F10C5" w:rsidRDefault="0028269D" w:rsidP="003B163B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C76EDE">
              <w:t>20 01 29* V</w:t>
            </w:r>
            <w:r w:rsidR="00C76EDE" w:rsidRPr="00E75309">
              <w:t>eszélyes anyagokat tartalmazó mosószerek</w:t>
            </w:r>
            <w:r w:rsidR="00C76EDE"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28269D" w:rsidRPr="00356C0E" w:rsidRDefault="0028269D" w:rsidP="00042749">
            <w:pPr>
              <w:rPr>
                <w:b/>
              </w:rPr>
            </w:pPr>
            <w:r>
              <w:t xml:space="preserve">15 01 10* </w:t>
            </w:r>
            <w:r w:rsidRPr="00BF10C5">
              <w:t>Veszélyes anyagokat maradékként tartalmazó vagy azokkal szennyezett csomagolási hulladékok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Default="0028269D" w:rsidP="00945BC0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28269D" w:rsidRDefault="00632196" w:rsidP="003042B4">
            <w:r>
              <w:t>1950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lastRenderedPageBreak/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28269D" w:rsidRDefault="0028269D" w:rsidP="00522ABD"/>
          <w:p w:rsidR="0028269D" w:rsidRDefault="00632196" w:rsidP="003F3175">
            <w:r>
              <w:t>AEROSZOLOK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osztály(ok) </w:t>
            </w:r>
          </w:p>
        </w:tc>
        <w:tc>
          <w:tcPr>
            <w:tcW w:w="5361" w:type="dxa"/>
            <w:gridSpan w:val="4"/>
          </w:tcPr>
          <w:p w:rsidR="0028269D" w:rsidRDefault="0028269D" w:rsidP="00356C0E"/>
        </w:tc>
      </w:tr>
      <w:tr w:rsidR="00F743CB" w:rsidTr="00FD6A5D">
        <w:tc>
          <w:tcPr>
            <w:tcW w:w="3961" w:type="dxa"/>
            <w:gridSpan w:val="6"/>
          </w:tcPr>
          <w:p w:rsidR="00F743CB" w:rsidRPr="00356C0E" w:rsidRDefault="00F743CB" w:rsidP="00356C0E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F743CB" w:rsidRDefault="00632196">
            <w:r>
              <w:t>2</w:t>
            </w:r>
          </w:p>
        </w:tc>
      </w:tr>
      <w:tr w:rsidR="00F743CB" w:rsidTr="00FD6A5D">
        <w:tc>
          <w:tcPr>
            <w:tcW w:w="3961" w:type="dxa"/>
            <w:gridSpan w:val="6"/>
          </w:tcPr>
          <w:p w:rsidR="00F743CB" w:rsidRPr="00356C0E" w:rsidRDefault="00F743CB" w:rsidP="00356C0E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F743CB" w:rsidRDefault="00632196">
            <w:r>
              <w:t>5F</w:t>
            </w:r>
          </w:p>
        </w:tc>
      </w:tr>
      <w:tr w:rsidR="00F743CB" w:rsidTr="00FD6A5D">
        <w:tc>
          <w:tcPr>
            <w:tcW w:w="3961" w:type="dxa"/>
            <w:gridSpan w:val="6"/>
          </w:tcPr>
          <w:p w:rsidR="00F743CB" w:rsidRPr="00356C0E" w:rsidRDefault="00F743CB" w:rsidP="00356C0E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F743CB" w:rsidRDefault="00632196">
            <w:r>
              <w:t>2</w:t>
            </w:r>
          </w:p>
        </w:tc>
      </w:tr>
      <w:tr w:rsidR="00F743CB" w:rsidTr="00FD6A5D">
        <w:tc>
          <w:tcPr>
            <w:tcW w:w="3961" w:type="dxa"/>
            <w:gridSpan w:val="6"/>
          </w:tcPr>
          <w:p w:rsidR="00F743CB" w:rsidRPr="00356C0E" w:rsidRDefault="00F743CB" w:rsidP="00356C0E">
            <w:pPr>
              <w:rPr>
                <w:b/>
              </w:rPr>
            </w:pPr>
            <w:r w:rsidRPr="00356C0E">
              <w:rPr>
                <w:b/>
              </w:rPr>
              <w:t>Alagút korlátozási kód:</w:t>
            </w:r>
          </w:p>
        </w:tc>
        <w:tc>
          <w:tcPr>
            <w:tcW w:w="5361" w:type="dxa"/>
            <w:gridSpan w:val="4"/>
          </w:tcPr>
          <w:p w:rsidR="00F743CB" w:rsidRDefault="00632196">
            <w:r>
              <w:t>D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28269D" w:rsidRDefault="00F743CB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28269D" w:rsidRDefault="00B44766" w:rsidP="00356C0E">
            <w:r>
              <w:t>Környezetre veszélyes</w:t>
            </w:r>
          </w:p>
        </w:tc>
      </w:tr>
      <w:tr w:rsidR="0028269D" w:rsidTr="00613F40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28269D" w:rsidRDefault="0028269D" w:rsidP="00F60568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28269D" w:rsidRDefault="0028269D" w:rsidP="00356C0E"/>
          <w:p w:rsidR="0028269D" w:rsidRDefault="0028269D" w:rsidP="00356C0E"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Pr="00FB260F" w:rsidRDefault="0028269D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 w:rsidRPr="00FB260F">
              <w:rPr>
                <w:b/>
              </w:rPr>
              <w:t>C</w:t>
            </w:r>
            <w:r>
              <w:rPr>
                <w:b/>
              </w:rPr>
              <w:t xml:space="preserve">ímkézés </w:t>
            </w:r>
            <w:r w:rsidRPr="00FB260F">
              <w:rPr>
                <w:b/>
              </w:rPr>
              <w:t xml:space="preserve">az 1272/2008/EK rendelet szerint: </w:t>
            </w:r>
            <w:r>
              <w:t xml:space="preserve">Lásd 2.2 pont </w:t>
            </w:r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 </w:t>
            </w:r>
            <w:r w:rsidRPr="00FB260F">
              <w:rPr>
                <w:b/>
              </w:rPr>
              <w:t>453/2010/EU rendelet</w:t>
            </w:r>
            <w:r>
              <w:t xml:space="preserve"> (REACH II. melléklet módosítása a biztonsági adatlapok tartalmi követelményeiről) </w:t>
            </w:r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 </w:t>
            </w:r>
            <w:r w:rsidRPr="00FB260F">
              <w:rPr>
                <w:b/>
              </w:rPr>
              <w:t>2000. évi XXV. törvény</w:t>
            </w:r>
            <w:r>
              <w:t xml:space="preserve"> a kémiai biztonságról, és vonatkozó rendeletei</w:t>
            </w:r>
            <w:r w:rsidRPr="00FB260F">
              <w:rPr>
                <w:b/>
              </w:rPr>
              <w:t>: 44/</w:t>
            </w:r>
            <w:r>
              <w:rPr>
                <w:b/>
              </w:rPr>
              <w:t xml:space="preserve">2000. (XII. 27.) EüM. rendelet </w:t>
            </w:r>
            <w:r w:rsidRPr="00FB260F">
              <w:rPr>
                <w:b/>
              </w:rPr>
              <w:t>25/2000. (IX. 30.) EüM-SZCSM együttes rendelet</w:t>
            </w:r>
            <w:r>
              <w:t xml:space="preserve"> munkahelyek kémiai biztonságáról Veszélyes hulladékra vonatkozó előírások: </w:t>
            </w:r>
            <w:r w:rsidRPr="00FB260F">
              <w:rPr>
                <w:b/>
              </w:rPr>
              <w:t>98/2001. (VI. 15.) Korm. rendelet és 16/</w:t>
            </w:r>
            <w:r>
              <w:rPr>
                <w:b/>
              </w:rPr>
              <w:t xml:space="preserve">2001. (VII. 18.) KöM. rendelet </w:t>
            </w:r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 Vízszennyezéssel kapcsolatos rendeletek: </w:t>
            </w:r>
            <w:r w:rsidRPr="00FB260F">
              <w:rPr>
                <w:b/>
              </w:rPr>
              <w:t>220/2004 (VII. 21.) Korm. rendelet</w:t>
            </w:r>
            <w:r>
              <w:t xml:space="preserve"> Munkavédelemre vonatkozó előírások: </w:t>
            </w:r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  <w:r w:rsidRPr="00FB260F">
              <w:rPr>
                <w:b/>
              </w:rPr>
              <w:t>28/2011. (IX. 6.) BM rendelet</w:t>
            </w:r>
            <w:r>
              <w:t xml:space="preserve"> az Országos Tűzvédelmi Szabályzatró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>
              <w:t>-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származtatott hatásmentes szint (emberi egészség tekint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becsült hatásmentes koncentráció (környezet es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Perzisztens, bioakkumulatív és mérgező anyag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vPvB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Nagyon perzisztens, nagyon bioakkumulatív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lastRenderedPageBreak/>
              <w:t>Keverékek osztályozásának módszere:</w:t>
            </w:r>
          </w:p>
          <w:p w:rsidR="0028269D" w:rsidRDefault="0028269D" w:rsidP="00FB260F">
            <w:r w:rsidRPr="00BF23CA">
              <w:t>CLP törvény szerint, számításos módszerrel, GHS-szoftverre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632196" w:rsidRDefault="00632196" w:rsidP="00B44766"/>
          <w:p w:rsidR="003C1816" w:rsidRDefault="003C1816" w:rsidP="003C1816">
            <w:r>
              <w:t>H220 Rendkívül tűzveszélyes gáz.</w:t>
            </w:r>
          </w:p>
          <w:p w:rsidR="003C1816" w:rsidRDefault="003C1816" w:rsidP="003C1816">
            <w:r>
              <w:t>H223 Tűzveszélyes aeroszol.</w:t>
            </w:r>
          </w:p>
          <w:p w:rsidR="003C1816" w:rsidRDefault="003C1816" w:rsidP="003C1816">
            <w:r>
              <w:t>H229 Az edényben túlnyomás uralkodik: hő hatására megrepedhet.</w:t>
            </w:r>
          </w:p>
          <w:p w:rsidR="003C1816" w:rsidRDefault="003C1816" w:rsidP="003C1816">
            <w:r>
              <w:t>H280 Nyomás alatt lévő gázt tartalmaz; hő hatására robbanhat.</w:t>
            </w:r>
          </w:p>
          <w:p w:rsidR="003C1816" w:rsidRDefault="003C1816" w:rsidP="003C1816">
            <w:r>
              <w:t>H400 Nagyon mérgező a vízi élővilágra.</w:t>
            </w:r>
          </w:p>
          <w:p w:rsidR="00B44766" w:rsidRDefault="003C1816" w:rsidP="003C1816">
            <w:r>
              <w:t>H410 Nagyon mérgező a vízi élővilágra, hosszan tartó károsodást okoz.</w:t>
            </w:r>
          </w:p>
          <w:p w:rsidR="003C1816" w:rsidRDefault="003C1816" w:rsidP="00B44766"/>
          <w:p w:rsidR="003C1816" w:rsidRDefault="003C1816" w:rsidP="003C1816">
            <w:r>
              <w:t>Flam. Gas. 1, Tűzveszélyes gázok 1. osztály, H220</w:t>
            </w:r>
          </w:p>
          <w:p w:rsidR="003C1816" w:rsidRDefault="003C1816" w:rsidP="003C1816">
            <w:r>
              <w:t>Flam. Aerosol 2, Tűzveszélyes aeroszolok 2. osztály, H223, H229</w:t>
            </w:r>
          </w:p>
          <w:p w:rsidR="003C1816" w:rsidRDefault="003C1816" w:rsidP="003C1816">
            <w:r>
              <w:t>Press. Gas, Nyomás alatt lévő gázok, H280</w:t>
            </w:r>
          </w:p>
          <w:p w:rsidR="003C1816" w:rsidRDefault="003C1816" w:rsidP="003C1816">
            <w:r>
              <w:t>Aquatic Acute 1, Vízi környezetre veszélyes akut 1. osztály, H400</w:t>
            </w:r>
          </w:p>
          <w:p w:rsidR="00B44766" w:rsidRDefault="003C1816" w:rsidP="003C1816">
            <w:r>
              <w:t>Aquatic Chronic 1, Vízi környezetre veszélyes krónikus 1. osztály, H410</w:t>
            </w:r>
          </w:p>
          <w:p w:rsidR="003C1816" w:rsidRDefault="003C1816" w:rsidP="003C1816"/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/>
          <w:p w:rsidR="0028269D" w:rsidRDefault="0028269D" w:rsidP="00FB260F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28269D" w:rsidRPr="00B50DCF" w:rsidRDefault="0028269D" w:rsidP="00FB260F">
            <w:pPr>
              <w:rPr>
                <w:b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vegyianyag-kezelési oktatás. Elsősegély-nyújtó tanfolyam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322DB6" w:rsidRDefault="0028269D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9"/>
      <w:footerReference w:type="default" r:id="rId10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F2" w:rsidRDefault="001E54F2" w:rsidP="00E0789B">
      <w:pPr>
        <w:spacing w:after="0" w:line="240" w:lineRule="auto"/>
      </w:pPr>
      <w:r>
        <w:separator/>
      </w:r>
    </w:p>
  </w:endnote>
  <w:endnote w:type="continuationSeparator" w:id="0">
    <w:p w:rsidR="001E54F2" w:rsidRDefault="001E54F2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18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5354" w:rsidRDefault="00825354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2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20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5354" w:rsidRDefault="008253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F2" w:rsidRDefault="001E54F2" w:rsidP="00E0789B">
      <w:pPr>
        <w:spacing w:after="0" w:line="240" w:lineRule="auto"/>
      </w:pPr>
      <w:r>
        <w:separator/>
      </w:r>
    </w:p>
  </w:footnote>
  <w:footnote w:type="continuationSeparator" w:id="0">
    <w:p w:rsidR="001E54F2" w:rsidRDefault="001E54F2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54" w:rsidRPr="004A394D" w:rsidRDefault="00825354">
    <w:pPr>
      <w:pStyle w:val="lfej"/>
      <w:rPr>
        <w:b/>
        <w:sz w:val="32"/>
        <w:szCs w:val="32"/>
      </w:rPr>
    </w:pPr>
    <w:r w:rsidRPr="0018764C">
      <w:rPr>
        <w:b/>
        <w:sz w:val="32"/>
        <w:szCs w:val="32"/>
      </w:rPr>
      <w:t>Sweet-Line ’98 Kft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825354" w:rsidRDefault="00825354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825354" w:rsidRPr="00497F91" w:rsidRDefault="00825354">
    <w:pPr>
      <w:pStyle w:val="lfej"/>
      <w:rPr>
        <w:b/>
      </w:rPr>
    </w:pPr>
    <w:r>
      <w:t xml:space="preserve">Készült: </w:t>
    </w:r>
    <w:r>
      <w:rPr>
        <w:b/>
      </w:rPr>
      <w:t>2016.10.19.</w:t>
    </w:r>
    <w:r>
      <w:rPr>
        <w:b/>
      </w:rPr>
      <w:tab/>
      <w:t>BOMTO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1206F"/>
    <w:rsid w:val="000207DA"/>
    <w:rsid w:val="0002470D"/>
    <w:rsid w:val="00030AC2"/>
    <w:rsid w:val="000324DF"/>
    <w:rsid w:val="00033B04"/>
    <w:rsid w:val="00036C5A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810"/>
    <w:rsid w:val="000A303A"/>
    <w:rsid w:val="000A39EF"/>
    <w:rsid w:val="000B09ED"/>
    <w:rsid w:val="000B3687"/>
    <w:rsid w:val="000B55E6"/>
    <w:rsid w:val="000C100A"/>
    <w:rsid w:val="000C4D95"/>
    <w:rsid w:val="000D11B7"/>
    <w:rsid w:val="000D168A"/>
    <w:rsid w:val="000D2AD1"/>
    <w:rsid w:val="000D628C"/>
    <w:rsid w:val="000E2C09"/>
    <w:rsid w:val="000E77DE"/>
    <w:rsid w:val="000F78F5"/>
    <w:rsid w:val="00101E21"/>
    <w:rsid w:val="00104E9B"/>
    <w:rsid w:val="001252BD"/>
    <w:rsid w:val="0013017B"/>
    <w:rsid w:val="00142F05"/>
    <w:rsid w:val="00144E9F"/>
    <w:rsid w:val="001548C0"/>
    <w:rsid w:val="00165F9E"/>
    <w:rsid w:val="001755B3"/>
    <w:rsid w:val="00180702"/>
    <w:rsid w:val="001810B9"/>
    <w:rsid w:val="0019684F"/>
    <w:rsid w:val="00196A83"/>
    <w:rsid w:val="001A13C7"/>
    <w:rsid w:val="001A2225"/>
    <w:rsid w:val="001A36F5"/>
    <w:rsid w:val="001A4F9D"/>
    <w:rsid w:val="001B055E"/>
    <w:rsid w:val="001B3049"/>
    <w:rsid w:val="001B404A"/>
    <w:rsid w:val="001B5276"/>
    <w:rsid w:val="001C15C3"/>
    <w:rsid w:val="001C291E"/>
    <w:rsid w:val="001D67B0"/>
    <w:rsid w:val="001E54F2"/>
    <w:rsid w:val="001E764C"/>
    <w:rsid w:val="001F5018"/>
    <w:rsid w:val="001F73B9"/>
    <w:rsid w:val="001F75F6"/>
    <w:rsid w:val="001F7A06"/>
    <w:rsid w:val="0020070B"/>
    <w:rsid w:val="00201C1A"/>
    <w:rsid w:val="002024F1"/>
    <w:rsid w:val="00205423"/>
    <w:rsid w:val="002067BE"/>
    <w:rsid w:val="002103AB"/>
    <w:rsid w:val="002368EB"/>
    <w:rsid w:val="00237692"/>
    <w:rsid w:val="00243D0D"/>
    <w:rsid w:val="00247FAE"/>
    <w:rsid w:val="00253148"/>
    <w:rsid w:val="00260384"/>
    <w:rsid w:val="002702D3"/>
    <w:rsid w:val="0028269D"/>
    <w:rsid w:val="00295BD8"/>
    <w:rsid w:val="00296F80"/>
    <w:rsid w:val="002A4F31"/>
    <w:rsid w:val="002B1392"/>
    <w:rsid w:val="002B7294"/>
    <w:rsid w:val="003042B4"/>
    <w:rsid w:val="00312122"/>
    <w:rsid w:val="00313F97"/>
    <w:rsid w:val="003162D9"/>
    <w:rsid w:val="003172B4"/>
    <w:rsid w:val="00322DB6"/>
    <w:rsid w:val="00331B12"/>
    <w:rsid w:val="003368B3"/>
    <w:rsid w:val="003434AB"/>
    <w:rsid w:val="003513A0"/>
    <w:rsid w:val="00356974"/>
    <w:rsid w:val="00356C0E"/>
    <w:rsid w:val="0036293B"/>
    <w:rsid w:val="00367458"/>
    <w:rsid w:val="003773D2"/>
    <w:rsid w:val="00384540"/>
    <w:rsid w:val="00385C0B"/>
    <w:rsid w:val="00390510"/>
    <w:rsid w:val="0039124F"/>
    <w:rsid w:val="0039334B"/>
    <w:rsid w:val="003A38AA"/>
    <w:rsid w:val="003A78C1"/>
    <w:rsid w:val="003B163B"/>
    <w:rsid w:val="003B6A29"/>
    <w:rsid w:val="003C1816"/>
    <w:rsid w:val="003D3200"/>
    <w:rsid w:val="003D69CF"/>
    <w:rsid w:val="003D75D3"/>
    <w:rsid w:val="003E5995"/>
    <w:rsid w:val="003F1896"/>
    <w:rsid w:val="003F3175"/>
    <w:rsid w:val="00401C71"/>
    <w:rsid w:val="0040219D"/>
    <w:rsid w:val="0040425C"/>
    <w:rsid w:val="004156BB"/>
    <w:rsid w:val="00422FF2"/>
    <w:rsid w:val="0042492B"/>
    <w:rsid w:val="004312D8"/>
    <w:rsid w:val="00431C68"/>
    <w:rsid w:val="004353A0"/>
    <w:rsid w:val="00445C7D"/>
    <w:rsid w:val="00447741"/>
    <w:rsid w:val="00463598"/>
    <w:rsid w:val="0046540B"/>
    <w:rsid w:val="004718BB"/>
    <w:rsid w:val="004858B7"/>
    <w:rsid w:val="004867CC"/>
    <w:rsid w:val="00497F91"/>
    <w:rsid w:val="004A35E7"/>
    <w:rsid w:val="004A394D"/>
    <w:rsid w:val="004A4113"/>
    <w:rsid w:val="004B225A"/>
    <w:rsid w:val="004B5404"/>
    <w:rsid w:val="004C3522"/>
    <w:rsid w:val="004D0B0F"/>
    <w:rsid w:val="004D2F2E"/>
    <w:rsid w:val="004D7192"/>
    <w:rsid w:val="004D7B74"/>
    <w:rsid w:val="004F1EAF"/>
    <w:rsid w:val="004F2E93"/>
    <w:rsid w:val="005043FD"/>
    <w:rsid w:val="005111E7"/>
    <w:rsid w:val="00514C4B"/>
    <w:rsid w:val="00522ABD"/>
    <w:rsid w:val="005240BF"/>
    <w:rsid w:val="00525E7E"/>
    <w:rsid w:val="00531684"/>
    <w:rsid w:val="0053173B"/>
    <w:rsid w:val="00534E57"/>
    <w:rsid w:val="005423AD"/>
    <w:rsid w:val="0055015D"/>
    <w:rsid w:val="00550D5C"/>
    <w:rsid w:val="0055552E"/>
    <w:rsid w:val="00570399"/>
    <w:rsid w:val="0058072C"/>
    <w:rsid w:val="00585493"/>
    <w:rsid w:val="00592762"/>
    <w:rsid w:val="005A42C0"/>
    <w:rsid w:val="005D0694"/>
    <w:rsid w:val="005F4062"/>
    <w:rsid w:val="005F7A82"/>
    <w:rsid w:val="00606B0A"/>
    <w:rsid w:val="00610E45"/>
    <w:rsid w:val="00613F40"/>
    <w:rsid w:val="00616A49"/>
    <w:rsid w:val="00632196"/>
    <w:rsid w:val="00632932"/>
    <w:rsid w:val="006558D9"/>
    <w:rsid w:val="00665CAE"/>
    <w:rsid w:val="0066736F"/>
    <w:rsid w:val="00670876"/>
    <w:rsid w:val="00685C2C"/>
    <w:rsid w:val="00686662"/>
    <w:rsid w:val="006A36FE"/>
    <w:rsid w:val="006A50F5"/>
    <w:rsid w:val="006B1AE9"/>
    <w:rsid w:val="006B7604"/>
    <w:rsid w:val="006D11F9"/>
    <w:rsid w:val="006D131F"/>
    <w:rsid w:val="006D2966"/>
    <w:rsid w:val="006D6F8E"/>
    <w:rsid w:val="006E24C6"/>
    <w:rsid w:val="006E4315"/>
    <w:rsid w:val="006E74DB"/>
    <w:rsid w:val="006F2BE2"/>
    <w:rsid w:val="006F7B78"/>
    <w:rsid w:val="0071058F"/>
    <w:rsid w:val="00714977"/>
    <w:rsid w:val="007231DB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2A81"/>
    <w:rsid w:val="00773ABC"/>
    <w:rsid w:val="0078344E"/>
    <w:rsid w:val="00786141"/>
    <w:rsid w:val="007900D6"/>
    <w:rsid w:val="0079331A"/>
    <w:rsid w:val="007A0AB5"/>
    <w:rsid w:val="007A1558"/>
    <w:rsid w:val="007A688C"/>
    <w:rsid w:val="007B018D"/>
    <w:rsid w:val="007B4BC7"/>
    <w:rsid w:val="007D1BFE"/>
    <w:rsid w:val="007E4A71"/>
    <w:rsid w:val="007E503E"/>
    <w:rsid w:val="007E6E94"/>
    <w:rsid w:val="007E79F6"/>
    <w:rsid w:val="007E7C46"/>
    <w:rsid w:val="007F346F"/>
    <w:rsid w:val="007F3F67"/>
    <w:rsid w:val="00801B77"/>
    <w:rsid w:val="008050AB"/>
    <w:rsid w:val="00816B59"/>
    <w:rsid w:val="00823FF9"/>
    <w:rsid w:val="00824ADD"/>
    <w:rsid w:val="00825354"/>
    <w:rsid w:val="0082583A"/>
    <w:rsid w:val="00825E89"/>
    <w:rsid w:val="00832328"/>
    <w:rsid w:val="00834573"/>
    <w:rsid w:val="00842088"/>
    <w:rsid w:val="00856903"/>
    <w:rsid w:val="008604B4"/>
    <w:rsid w:val="00863818"/>
    <w:rsid w:val="008641E7"/>
    <w:rsid w:val="008743C1"/>
    <w:rsid w:val="00882A8C"/>
    <w:rsid w:val="008879C5"/>
    <w:rsid w:val="00893B5D"/>
    <w:rsid w:val="008A0682"/>
    <w:rsid w:val="008A1577"/>
    <w:rsid w:val="008A433F"/>
    <w:rsid w:val="008A5468"/>
    <w:rsid w:val="008B1966"/>
    <w:rsid w:val="008B657F"/>
    <w:rsid w:val="008C678E"/>
    <w:rsid w:val="008D5650"/>
    <w:rsid w:val="008D73CC"/>
    <w:rsid w:val="008D7601"/>
    <w:rsid w:val="00904119"/>
    <w:rsid w:val="0090668F"/>
    <w:rsid w:val="0091187F"/>
    <w:rsid w:val="009160BC"/>
    <w:rsid w:val="009227AC"/>
    <w:rsid w:val="00933448"/>
    <w:rsid w:val="00933BA2"/>
    <w:rsid w:val="0093788A"/>
    <w:rsid w:val="00937B15"/>
    <w:rsid w:val="009442B4"/>
    <w:rsid w:val="00945BC0"/>
    <w:rsid w:val="00954D92"/>
    <w:rsid w:val="0096650A"/>
    <w:rsid w:val="00975BEA"/>
    <w:rsid w:val="00976683"/>
    <w:rsid w:val="00983F54"/>
    <w:rsid w:val="00995ABC"/>
    <w:rsid w:val="009A5BAB"/>
    <w:rsid w:val="009A5DD1"/>
    <w:rsid w:val="009B0BF2"/>
    <w:rsid w:val="009B1368"/>
    <w:rsid w:val="009B559D"/>
    <w:rsid w:val="009B6340"/>
    <w:rsid w:val="009C1B87"/>
    <w:rsid w:val="009C45C0"/>
    <w:rsid w:val="009C4976"/>
    <w:rsid w:val="009C6180"/>
    <w:rsid w:val="009D393A"/>
    <w:rsid w:val="009E1E60"/>
    <w:rsid w:val="009E2733"/>
    <w:rsid w:val="009E2DB5"/>
    <w:rsid w:val="009E45F8"/>
    <w:rsid w:val="009E52E6"/>
    <w:rsid w:val="009E73B2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4FED"/>
    <w:rsid w:val="00A254EA"/>
    <w:rsid w:val="00A26650"/>
    <w:rsid w:val="00A34B17"/>
    <w:rsid w:val="00A35DED"/>
    <w:rsid w:val="00A377DB"/>
    <w:rsid w:val="00A516CA"/>
    <w:rsid w:val="00A74784"/>
    <w:rsid w:val="00A75442"/>
    <w:rsid w:val="00A84BD9"/>
    <w:rsid w:val="00A9177E"/>
    <w:rsid w:val="00A94D64"/>
    <w:rsid w:val="00A96C6C"/>
    <w:rsid w:val="00AA6BC5"/>
    <w:rsid w:val="00AB7A0F"/>
    <w:rsid w:val="00AC723C"/>
    <w:rsid w:val="00AD0FCF"/>
    <w:rsid w:val="00AD2995"/>
    <w:rsid w:val="00AD5608"/>
    <w:rsid w:val="00AE0201"/>
    <w:rsid w:val="00AE31E2"/>
    <w:rsid w:val="00AE5F94"/>
    <w:rsid w:val="00AE6DC8"/>
    <w:rsid w:val="00AF52F9"/>
    <w:rsid w:val="00B23018"/>
    <w:rsid w:val="00B24037"/>
    <w:rsid w:val="00B32305"/>
    <w:rsid w:val="00B35078"/>
    <w:rsid w:val="00B37388"/>
    <w:rsid w:val="00B42814"/>
    <w:rsid w:val="00B44766"/>
    <w:rsid w:val="00B50DCF"/>
    <w:rsid w:val="00B512F6"/>
    <w:rsid w:val="00B564DE"/>
    <w:rsid w:val="00B61391"/>
    <w:rsid w:val="00B720DA"/>
    <w:rsid w:val="00B76A53"/>
    <w:rsid w:val="00B8297F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5659"/>
    <w:rsid w:val="00C07CFC"/>
    <w:rsid w:val="00C16468"/>
    <w:rsid w:val="00C23DC4"/>
    <w:rsid w:val="00C24E1F"/>
    <w:rsid w:val="00C407BE"/>
    <w:rsid w:val="00C47494"/>
    <w:rsid w:val="00C47D26"/>
    <w:rsid w:val="00C5414C"/>
    <w:rsid w:val="00C547BA"/>
    <w:rsid w:val="00C57F6B"/>
    <w:rsid w:val="00C76EDE"/>
    <w:rsid w:val="00C8167D"/>
    <w:rsid w:val="00C867F8"/>
    <w:rsid w:val="00C91D30"/>
    <w:rsid w:val="00C94A70"/>
    <w:rsid w:val="00CB0B0F"/>
    <w:rsid w:val="00CB3451"/>
    <w:rsid w:val="00CB3EAE"/>
    <w:rsid w:val="00CD4C7C"/>
    <w:rsid w:val="00CD5F64"/>
    <w:rsid w:val="00CE2F72"/>
    <w:rsid w:val="00CE73D1"/>
    <w:rsid w:val="00CF19A9"/>
    <w:rsid w:val="00CF562F"/>
    <w:rsid w:val="00D0309E"/>
    <w:rsid w:val="00D20CE7"/>
    <w:rsid w:val="00D21428"/>
    <w:rsid w:val="00D30384"/>
    <w:rsid w:val="00D32109"/>
    <w:rsid w:val="00D40705"/>
    <w:rsid w:val="00D42002"/>
    <w:rsid w:val="00D46F12"/>
    <w:rsid w:val="00D50523"/>
    <w:rsid w:val="00D53C95"/>
    <w:rsid w:val="00D54D84"/>
    <w:rsid w:val="00D762EA"/>
    <w:rsid w:val="00D80060"/>
    <w:rsid w:val="00D841F5"/>
    <w:rsid w:val="00D90A69"/>
    <w:rsid w:val="00D939CB"/>
    <w:rsid w:val="00DA0390"/>
    <w:rsid w:val="00DA4BCC"/>
    <w:rsid w:val="00DA63C2"/>
    <w:rsid w:val="00DD033A"/>
    <w:rsid w:val="00DD7CF4"/>
    <w:rsid w:val="00DE1BD6"/>
    <w:rsid w:val="00DE6E78"/>
    <w:rsid w:val="00DF3DBD"/>
    <w:rsid w:val="00E00910"/>
    <w:rsid w:val="00E0789B"/>
    <w:rsid w:val="00E131FD"/>
    <w:rsid w:val="00E146AE"/>
    <w:rsid w:val="00E244D2"/>
    <w:rsid w:val="00E25EE9"/>
    <w:rsid w:val="00E410B1"/>
    <w:rsid w:val="00E44835"/>
    <w:rsid w:val="00E478A5"/>
    <w:rsid w:val="00E50333"/>
    <w:rsid w:val="00E50DEE"/>
    <w:rsid w:val="00E639C6"/>
    <w:rsid w:val="00E649F4"/>
    <w:rsid w:val="00E7090B"/>
    <w:rsid w:val="00E722E6"/>
    <w:rsid w:val="00E75388"/>
    <w:rsid w:val="00E77E35"/>
    <w:rsid w:val="00E916B8"/>
    <w:rsid w:val="00E97B8E"/>
    <w:rsid w:val="00EC781A"/>
    <w:rsid w:val="00ED7EE8"/>
    <w:rsid w:val="00EE6EFF"/>
    <w:rsid w:val="00EF452F"/>
    <w:rsid w:val="00F00022"/>
    <w:rsid w:val="00F0448A"/>
    <w:rsid w:val="00F20F59"/>
    <w:rsid w:val="00F21948"/>
    <w:rsid w:val="00F25547"/>
    <w:rsid w:val="00F30411"/>
    <w:rsid w:val="00F30F13"/>
    <w:rsid w:val="00F346E4"/>
    <w:rsid w:val="00F35A80"/>
    <w:rsid w:val="00F40AB4"/>
    <w:rsid w:val="00F43BF0"/>
    <w:rsid w:val="00F56D83"/>
    <w:rsid w:val="00F60568"/>
    <w:rsid w:val="00F646C8"/>
    <w:rsid w:val="00F66DE2"/>
    <w:rsid w:val="00F677EE"/>
    <w:rsid w:val="00F70A0F"/>
    <w:rsid w:val="00F71D4F"/>
    <w:rsid w:val="00F742E4"/>
    <w:rsid w:val="00F743CB"/>
    <w:rsid w:val="00F75C24"/>
    <w:rsid w:val="00F9344C"/>
    <w:rsid w:val="00F936C7"/>
    <w:rsid w:val="00F94F23"/>
    <w:rsid w:val="00F955E6"/>
    <w:rsid w:val="00FB260F"/>
    <w:rsid w:val="00FB732C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33BB5-D564-4F77-A007-8E669292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9D0E-D862-467B-A51E-7450863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7</Words>
  <Characters>13921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ariann.kolozsine@sweetline98.hu</cp:lastModifiedBy>
  <cp:revision>3</cp:revision>
  <cp:lastPrinted>2016-11-16T09:25:00Z</cp:lastPrinted>
  <dcterms:created xsi:type="dcterms:W3CDTF">2017-04-05T17:53:00Z</dcterms:created>
  <dcterms:modified xsi:type="dcterms:W3CDTF">2017-04-05T17:53:00Z</dcterms:modified>
</cp:coreProperties>
</file>